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A61869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A61869" w:rsidRPr="00A61869">
        <w:t>4</w:t>
      </w:r>
      <w:r w:rsidR="007919EB">
        <w:t>-1</w:t>
      </w:r>
      <w:r w:rsidR="00A61869" w:rsidRPr="00A61869">
        <w:t>5</w:t>
      </w:r>
    </w:p>
    <w:p w:rsidR="00DF0E23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050EEF" w:rsidRPr="00050EEF">
        <w:t>30</w:t>
      </w:r>
      <w:r w:rsidR="00DF0E23" w:rsidRPr="00FF511E">
        <w:rPr>
          <w:vertAlign w:val="superscript"/>
        </w:rPr>
        <w:t>η</w:t>
      </w:r>
      <w:r w:rsidR="00DF0E23">
        <w:t>/0</w:t>
      </w:r>
      <w:r w:rsidR="00050EEF" w:rsidRPr="0028746D">
        <w:t>8</w:t>
      </w:r>
      <w:r w:rsidR="00DF0E23">
        <w:t>-09</w:t>
      </w:r>
      <w:r w:rsidR="00DF0E23" w:rsidRPr="000D48AA">
        <w:t>-2014</w:t>
      </w:r>
    </w:p>
    <w:p w:rsidR="005F0C75" w:rsidRDefault="005F0C75" w:rsidP="00006EC8">
      <w:pPr>
        <w:rPr>
          <w:b/>
          <w:u w:val="single"/>
        </w:rPr>
      </w:pPr>
    </w:p>
    <w:p w:rsidR="00DF0E23" w:rsidRPr="0038093E" w:rsidRDefault="005F0C75" w:rsidP="005F0C75">
      <w:pPr>
        <w:jc w:val="center"/>
        <w:rPr>
          <w:b/>
          <w:u w:val="single"/>
        </w:rPr>
      </w:pPr>
      <w:r>
        <w:rPr>
          <w:b/>
          <w:u w:val="single"/>
        </w:rPr>
        <w:t>ΠΡΟΣΩΡΙΝΗ ΤΟΠΟΘΕΤΗΣΗ  ΕΚΠΑΙΔΕΥΤΙΚΟΥ ΑΠΟ ΔΙΑΘΕΣΗ  ΚΛΑΔΟΥ ΠΕ</w:t>
      </w:r>
      <w:r w:rsidR="0038093E" w:rsidRPr="0038093E">
        <w:rPr>
          <w:b/>
          <w:u w:val="single"/>
        </w:rPr>
        <w:t>70</w:t>
      </w:r>
    </w:p>
    <w:tbl>
      <w:tblPr>
        <w:tblStyle w:val="a5"/>
        <w:tblW w:w="0" w:type="auto"/>
        <w:tblLook w:val="04A0"/>
      </w:tblPr>
      <w:tblGrid>
        <w:gridCol w:w="888"/>
        <w:gridCol w:w="2098"/>
        <w:gridCol w:w="1210"/>
        <w:gridCol w:w="1417"/>
        <w:gridCol w:w="1611"/>
        <w:gridCol w:w="1298"/>
      </w:tblGrid>
      <w:tr w:rsidR="005F0C75" w:rsidTr="0038093E">
        <w:tc>
          <w:tcPr>
            <w:tcW w:w="888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Α/Α</w:t>
            </w:r>
          </w:p>
        </w:tc>
        <w:tc>
          <w:tcPr>
            <w:tcW w:w="2098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ΝΟΜΑΤΕΠΩΝΥΜΟ</w:t>
            </w:r>
          </w:p>
        </w:tc>
        <w:tc>
          <w:tcPr>
            <w:tcW w:w="1210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ΚΛΑΔΟΣ</w:t>
            </w:r>
          </w:p>
        </w:tc>
        <w:tc>
          <w:tcPr>
            <w:tcW w:w="1417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ΡΓΑΝΙΚΗ ΘΕΣΗ</w:t>
            </w:r>
          </w:p>
        </w:tc>
        <w:tc>
          <w:tcPr>
            <w:tcW w:w="1611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ΠΡΟΣΩΡΙΝΗ ΤΟΠΟΘΕΤΗΣΗΣ</w:t>
            </w:r>
          </w:p>
        </w:tc>
        <w:tc>
          <w:tcPr>
            <w:tcW w:w="1298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ΑΠΟ </w:t>
            </w:r>
          </w:p>
        </w:tc>
      </w:tr>
      <w:tr w:rsidR="005F0C75" w:rsidTr="0038093E">
        <w:tc>
          <w:tcPr>
            <w:tcW w:w="888" w:type="dxa"/>
          </w:tcPr>
          <w:p w:rsidR="005F0C75" w:rsidRPr="0038093E" w:rsidRDefault="005F0C75" w:rsidP="005F0C75">
            <w:pPr>
              <w:jc w:val="center"/>
            </w:pPr>
            <w:r w:rsidRPr="0038093E">
              <w:t>1</w:t>
            </w:r>
          </w:p>
        </w:tc>
        <w:tc>
          <w:tcPr>
            <w:tcW w:w="2098" w:type="dxa"/>
          </w:tcPr>
          <w:p w:rsidR="005F0C75" w:rsidRPr="0038093E" w:rsidRDefault="0038093E" w:rsidP="005F0C75">
            <w:pPr>
              <w:jc w:val="center"/>
            </w:pPr>
            <w:r w:rsidRPr="0038093E">
              <w:t>ΚΑΡΙΩΤΗ ΕΙΡΗΝΗ</w:t>
            </w:r>
          </w:p>
        </w:tc>
        <w:tc>
          <w:tcPr>
            <w:tcW w:w="1210" w:type="dxa"/>
          </w:tcPr>
          <w:p w:rsidR="005F0C75" w:rsidRPr="0038093E" w:rsidRDefault="0038093E" w:rsidP="005F0C75">
            <w:pPr>
              <w:jc w:val="center"/>
            </w:pPr>
            <w:r w:rsidRPr="0038093E">
              <w:t>ΠΕ70</w:t>
            </w:r>
          </w:p>
        </w:tc>
        <w:tc>
          <w:tcPr>
            <w:tcW w:w="1417" w:type="dxa"/>
          </w:tcPr>
          <w:p w:rsidR="005F0C75" w:rsidRPr="0038093E" w:rsidRDefault="005F0C75" w:rsidP="005F0C75">
            <w:pPr>
              <w:jc w:val="center"/>
            </w:pPr>
            <w:r w:rsidRPr="0038093E">
              <w:t>ΔΙΑΘΕΣΗ Π.Ε ΑΙΤΩΛ/ΝΙΑΣ</w:t>
            </w:r>
          </w:p>
        </w:tc>
        <w:tc>
          <w:tcPr>
            <w:tcW w:w="1611" w:type="dxa"/>
          </w:tcPr>
          <w:p w:rsidR="005F0C75" w:rsidRPr="0038093E" w:rsidRDefault="0038093E" w:rsidP="005F0C75">
            <w:pPr>
              <w:jc w:val="center"/>
            </w:pPr>
            <w:r w:rsidRPr="0038093E">
              <w:t>Δ.Σ ΠΑΝΤΑΝΑΣΣΑΣ</w:t>
            </w:r>
          </w:p>
        </w:tc>
        <w:tc>
          <w:tcPr>
            <w:tcW w:w="1298" w:type="dxa"/>
          </w:tcPr>
          <w:p w:rsidR="005F0C75" w:rsidRPr="0038093E" w:rsidRDefault="005F0C75" w:rsidP="005F0C75">
            <w:pPr>
              <w:jc w:val="center"/>
            </w:pPr>
            <w:r w:rsidRPr="0038093E">
              <w:t>09/09/2014</w:t>
            </w:r>
          </w:p>
        </w:tc>
      </w:tr>
      <w:tr w:rsidR="0038093E" w:rsidTr="0038093E">
        <w:tc>
          <w:tcPr>
            <w:tcW w:w="888" w:type="dxa"/>
          </w:tcPr>
          <w:p w:rsidR="0038093E" w:rsidRPr="0038093E" w:rsidRDefault="0038093E" w:rsidP="005F0C75">
            <w:pPr>
              <w:jc w:val="center"/>
            </w:pPr>
            <w:r w:rsidRPr="0038093E">
              <w:t>2</w:t>
            </w:r>
          </w:p>
        </w:tc>
        <w:tc>
          <w:tcPr>
            <w:tcW w:w="2098" w:type="dxa"/>
          </w:tcPr>
          <w:p w:rsidR="0038093E" w:rsidRPr="0038093E" w:rsidRDefault="0038093E" w:rsidP="005F0C75">
            <w:pPr>
              <w:jc w:val="center"/>
            </w:pPr>
            <w:r w:rsidRPr="0038093E">
              <w:t>ΠΟΤΣΗ ΟΛΓΑ</w:t>
            </w:r>
          </w:p>
        </w:tc>
        <w:tc>
          <w:tcPr>
            <w:tcW w:w="1210" w:type="dxa"/>
          </w:tcPr>
          <w:p w:rsidR="0038093E" w:rsidRPr="0038093E" w:rsidRDefault="0038093E" w:rsidP="005F0C75">
            <w:pPr>
              <w:jc w:val="center"/>
            </w:pPr>
            <w:r w:rsidRPr="0038093E">
              <w:t>ΠΕ70</w:t>
            </w:r>
          </w:p>
        </w:tc>
        <w:tc>
          <w:tcPr>
            <w:tcW w:w="1417" w:type="dxa"/>
          </w:tcPr>
          <w:p w:rsidR="0038093E" w:rsidRPr="0038093E" w:rsidRDefault="0038093E" w:rsidP="005F0C75">
            <w:pPr>
              <w:jc w:val="center"/>
            </w:pPr>
            <w:r w:rsidRPr="0038093E">
              <w:t>ΔΙΑΘΕΣΗ Π.Ε ΑΙΤΩΛ/ΝΙΑΣ</w:t>
            </w:r>
          </w:p>
        </w:tc>
        <w:tc>
          <w:tcPr>
            <w:tcW w:w="1611" w:type="dxa"/>
          </w:tcPr>
          <w:p w:rsidR="0038093E" w:rsidRPr="0038093E" w:rsidRDefault="0038093E" w:rsidP="005F0C75">
            <w:pPr>
              <w:jc w:val="center"/>
            </w:pPr>
            <w:r w:rsidRPr="0038093E">
              <w:t>Δ.Σ ΒΑΡΕΤΑΔΑΣ</w:t>
            </w:r>
          </w:p>
        </w:tc>
        <w:tc>
          <w:tcPr>
            <w:tcW w:w="1298" w:type="dxa"/>
          </w:tcPr>
          <w:p w:rsidR="0038093E" w:rsidRPr="0038093E" w:rsidRDefault="0038093E" w:rsidP="000E127D">
            <w:pPr>
              <w:jc w:val="center"/>
            </w:pPr>
            <w:r w:rsidRPr="0038093E">
              <w:t>09/09/2014</w:t>
            </w:r>
          </w:p>
        </w:tc>
      </w:tr>
    </w:tbl>
    <w:p w:rsidR="005F0C75" w:rsidRDefault="005F0C75" w:rsidP="005F0C75">
      <w:pPr>
        <w:jc w:val="center"/>
        <w:rPr>
          <w:b/>
          <w:u w:val="single"/>
        </w:rPr>
      </w:pP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0EEF"/>
    <w:rsid w:val="00052C70"/>
    <w:rsid w:val="000C5D08"/>
    <w:rsid w:val="000D48AA"/>
    <w:rsid w:val="000E4775"/>
    <w:rsid w:val="000F6534"/>
    <w:rsid w:val="00183703"/>
    <w:rsid w:val="001839CC"/>
    <w:rsid w:val="001A5C2D"/>
    <w:rsid w:val="001C7DB9"/>
    <w:rsid w:val="001F2154"/>
    <w:rsid w:val="00221DA2"/>
    <w:rsid w:val="002452F0"/>
    <w:rsid w:val="0028746D"/>
    <w:rsid w:val="00301809"/>
    <w:rsid w:val="00303EB3"/>
    <w:rsid w:val="003452DE"/>
    <w:rsid w:val="0038093E"/>
    <w:rsid w:val="00435DDC"/>
    <w:rsid w:val="004665E1"/>
    <w:rsid w:val="00481B08"/>
    <w:rsid w:val="004B32B6"/>
    <w:rsid w:val="004C19A3"/>
    <w:rsid w:val="004C7FDE"/>
    <w:rsid w:val="004D419E"/>
    <w:rsid w:val="005207D4"/>
    <w:rsid w:val="00547A1E"/>
    <w:rsid w:val="005638F6"/>
    <w:rsid w:val="005C6978"/>
    <w:rsid w:val="005F0C75"/>
    <w:rsid w:val="00681159"/>
    <w:rsid w:val="006F2D6B"/>
    <w:rsid w:val="006F2DBB"/>
    <w:rsid w:val="00704148"/>
    <w:rsid w:val="00722655"/>
    <w:rsid w:val="00740EEA"/>
    <w:rsid w:val="00747599"/>
    <w:rsid w:val="007919EB"/>
    <w:rsid w:val="00794388"/>
    <w:rsid w:val="007D0281"/>
    <w:rsid w:val="0082072B"/>
    <w:rsid w:val="008469DD"/>
    <w:rsid w:val="00895D5A"/>
    <w:rsid w:val="008C356A"/>
    <w:rsid w:val="00A07097"/>
    <w:rsid w:val="00A121CA"/>
    <w:rsid w:val="00A37E24"/>
    <w:rsid w:val="00A61869"/>
    <w:rsid w:val="00A638C6"/>
    <w:rsid w:val="00AA0E54"/>
    <w:rsid w:val="00AE2759"/>
    <w:rsid w:val="00B35004"/>
    <w:rsid w:val="00B40AD9"/>
    <w:rsid w:val="00B53ECF"/>
    <w:rsid w:val="00B64551"/>
    <w:rsid w:val="00B80B34"/>
    <w:rsid w:val="00BF0D03"/>
    <w:rsid w:val="00C82F98"/>
    <w:rsid w:val="00CA2145"/>
    <w:rsid w:val="00CD12F7"/>
    <w:rsid w:val="00CD494B"/>
    <w:rsid w:val="00D17935"/>
    <w:rsid w:val="00D55D65"/>
    <w:rsid w:val="00D57FCB"/>
    <w:rsid w:val="00DC4721"/>
    <w:rsid w:val="00DF0E23"/>
    <w:rsid w:val="00E74D53"/>
    <w:rsid w:val="00E93EE4"/>
    <w:rsid w:val="00E958DD"/>
    <w:rsid w:val="00EE2604"/>
    <w:rsid w:val="00EF56CE"/>
    <w:rsid w:val="00F61675"/>
    <w:rsid w:val="00F97A57"/>
    <w:rsid w:val="00FA5BE2"/>
    <w:rsid w:val="00FB5BE7"/>
    <w:rsid w:val="00FE092C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  <w:style w:type="table" w:styleId="a5">
    <w:name w:val="Table Grid"/>
    <w:basedOn w:val="a1"/>
    <w:uiPriority w:val="59"/>
    <w:rsid w:val="005F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A3-8451-4C36-9D93-B6077C5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2</cp:revision>
  <dcterms:created xsi:type="dcterms:W3CDTF">2014-09-08T16:53:00Z</dcterms:created>
  <dcterms:modified xsi:type="dcterms:W3CDTF">2014-09-08T16:53:00Z</dcterms:modified>
</cp:coreProperties>
</file>